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44DCA">
              <w:fldChar w:fldCharType="begin"/>
            </w:r>
            <w:r w:rsidR="00B44DCA">
              <w:instrText xml:space="preserve"> FILLIN  "Введите символ после ЕCE/"  \* MERGEFORMAT </w:instrText>
            </w:r>
            <w:r w:rsidR="00B44DCA">
              <w:fldChar w:fldCharType="separate"/>
            </w:r>
            <w:r w:rsidR="001816DF">
              <w:t>TRANS/WP.29/2016/36</w:t>
            </w:r>
            <w:r w:rsidR="00B44DCA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44DC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816DF">
                <w:t>11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44DC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C12D7" w:rsidRPr="000F6ACD" w:rsidRDefault="008C12D7" w:rsidP="008C12D7">
      <w:pPr>
        <w:spacing w:before="120"/>
        <w:rPr>
          <w:sz w:val="28"/>
          <w:szCs w:val="28"/>
        </w:rPr>
      </w:pPr>
      <w:r w:rsidRPr="00AA6C57">
        <w:rPr>
          <w:sz w:val="28"/>
          <w:szCs w:val="28"/>
        </w:rPr>
        <w:t>Комитет по внутреннему транспорту</w:t>
      </w:r>
    </w:p>
    <w:p w:rsidR="008C12D7" w:rsidRPr="000F6ACD" w:rsidRDefault="008C12D7" w:rsidP="008C12D7">
      <w:pPr>
        <w:spacing w:before="120"/>
        <w:rPr>
          <w:b/>
          <w:bCs/>
          <w:sz w:val="24"/>
          <w:szCs w:val="24"/>
        </w:rPr>
      </w:pPr>
      <w:r w:rsidRPr="00AA6C5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315D46" w:rsidRPr="00315D46">
        <w:rPr>
          <w:b/>
          <w:bCs/>
          <w:sz w:val="24"/>
          <w:szCs w:val="24"/>
        </w:rPr>
        <w:br/>
      </w:r>
      <w:r w:rsidRPr="00AA6C57">
        <w:rPr>
          <w:b/>
          <w:bCs/>
          <w:sz w:val="24"/>
          <w:szCs w:val="24"/>
        </w:rPr>
        <w:t>в области транспортных средств</w:t>
      </w:r>
    </w:p>
    <w:p w:rsidR="008C12D7" w:rsidRPr="000F6ACD" w:rsidRDefault="008C12D7" w:rsidP="008C12D7">
      <w:pPr>
        <w:tabs>
          <w:tab w:val="center" w:pos="4819"/>
        </w:tabs>
        <w:spacing w:before="120"/>
        <w:rPr>
          <w:b/>
          <w:bCs/>
        </w:rPr>
      </w:pPr>
      <w:r w:rsidRPr="00AA6C57">
        <w:rPr>
          <w:b/>
          <w:bCs/>
        </w:rPr>
        <w:t>169-я сессия</w:t>
      </w:r>
    </w:p>
    <w:p w:rsidR="008C12D7" w:rsidRPr="000F6ACD" w:rsidRDefault="008C12D7" w:rsidP="008C12D7">
      <w:r>
        <w:t>Женева, 21</w:t>
      </w:r>
      <w:r w:rsidRPr="000F6ACD">
        <w:t>–</w:t>
      </w:r>
      <w:r>
        <w:t>24 июня 2016 года</w:t>
      </w:r>
    </w:p>
    <w:p w:rsidR="008C12D7" w:rsidRPr="000F6ACD" w:rsidRDefault="008C12D7" w:rsidP="008C12D7">
      <w:r>
        <w:t>Пункт 4.</w:t>
      </w:r>
      <w:r w:rsidRPr="006920C7">
        <w:t>6</w:t>
      </w:r>
      <w:r>
        <w:t>.4 предварительной повестки дня</w:t>
      </w:r>
    </w:p>
    <w:p w:rsidR="008C12D7" w:rsidRPr="000F6ACD" w:rsidRDefault="008C12D7" w:rsidP="008C12D7">
      <w:pPr>
        <w:rPr>
          <w:b/>
          <w:bCs/>
        </w:rPr>
      </w:pPr>
      <w:r w:rsidRPr="00AA6C57">
        <w:rPr>
          <w:b/>
          <w:bCs/>
        </w:rPr>
        <w:t>Соглашение 1958 года − Рассмотрение проектов поправок</w:t>
      </w:r>
    </w:p>
    <w:p w:rsidR="008C12D7" w:rsidRPr="000F6ACD" w:rsidRDefault="008C12D7" w:rsidP="008C12D7">
      <w:pPr>
        <w:rPr>
          <w:b/>
          <w:bCs/>
        </w:rPr>
      </w:pPr>
      <w:r w:rsidRPr="00AA6C57">
        <w:rPr>
          <w:b/>
          <w:bCs/>
        </w:rPr>
        <w:t xml:space="preserve">к </w:t>
      </w:r>
      <w:r>
        <w:rPr>
          <w:b/>
          <w:bCs/>
        </w:rPr>
        <w:t>суще</w:t>
      </w:r>
      <w:r w:rsidRPr="00AA6C57">
        <w:rPr>
          <w:b/>
          <w:bCs/>
        </w:rPr>
        <w:t>ствующим правилам, представленных GR</w:t>
      </w:r>
      <w:r>
        <w:rPr>
          <w:b/>
          <w:bCs/>
          <w:lang w:val="en-US"/>
        </w:rPr>
        <w:t>SP</w:t>
      </w:r>
      <w:r w:rsidRPr="00AA6C57">
        <w:rPr>
          <w:b/>
          <w:bCs/>
        </w:rPr>
        <w:t xml:space="preserve"> </w:t>
      </w:r>
    </w:p>
    <w:p w:rsidR="008C12D7" w:rsidRPr="005B1FF3" w:rsidRDefault="00315D46" w:rsidP="00315D46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8C12D7">
        <w:t xml:space="preserve">Предложение по дополнению 7 к поправкам серии 06 к </w:t>
      </w:r>
      <w:r w:rsidR="008C12D7" w:rsidRPr="005B1FF3">
        <w:t xml:space="preserve">Правилам № </w:t>
      </w:r>
      <w:r w:rsidR="008C12D7">
        <w:t xml:space="preserve">16 </w:t>
      </w:r>
      <w:r w:rsidR="008C12D7" w:rsidRPr="005B1FF3">
        <w:t>(</w:t>
      </w:r>
      <w:r w:rsidR="008C12D7">
        <w:t xml:space="preserve">ремни безопасности, системы </w:t>
      </w:r>
      <w:r w:rsidR="008C12D7" w:rsidRPr="00514118">
        <w:t>ISOFIX</w:t>
      </w:r>
      <w:r w:rsidR="008C12D7">
        <w:t xml:space="preserve"> и системы размера </w:t>
      </w:r>
      <w:r w:rsidR="008C12D7">
        <w:rPr>
          <w:lang w:val="en-US"/>
        </w:rPr>
        <w:t>i</w:t>
      </w:r>
      <w:r w:rsidR="008C12D7" w:rsidRPr="005B1FF3">
        <w:t>)</w:t>
      </w:r>
    </w:p>
    <w:p w:rsidR="008C12D7" w:rsidRPr="000F6ACD" w:rsidRDefault="00315D46" w:rsidP="00315D46">
      <w:pPr>
        <w:pStyle w:val="H1GR"/>
      </w:pPr>
      <w:r w:rsidRPr="00C65AC8">
        <w:tab/>
      </w:r>
      <w:r w:rsidRPr="00C65AC8">
        <w:tab/>
      </w:r>
      <w:r w:rsidR="008C12D7" w:rsidRPr="00A22A67">
        <w:t xml:space="preserve">Представлено Рабочей группой по </w:t>
      </w:r>
      <w:r w:rsidR="008C12D7">
        <w:t>пассивной безопасности</w:t>
      </w:r>
      <w:r w:rsidR="008C12D7" w:rsidRPr="00315D46">
        <w:rPr>
          <w:b w:val="0"/>
          <w:sz w:val="20"/>
        </w:rPr>
        <w:footnoteReference w:customMarkFollows="1" w:id="1"/>
        <w:t>*</w:t>
      </w:r>
    </w:p>
    <w:p w:rsidR="008C12D7" w:rsidRPr="000F6ACD" w:rsidRDefault="00315D46" w:rsidP="008C12D7">
      <w:pPr>
        <w:pStyle w:val="SingleTxtGR"/>
      </w:pPr>
      <w:r>
        <w:rPr>
          <w:lang w:val="en-US"/>
        </w:rPr>
        <w:tab/>
      </w:r>
      <w:r w:rsidR="008C12D7">
        <w:t>Воспроизведенный ниже текст был принят Рабочей группой по пасси</w:t>
      </w:r>
      <w:r w:rsidR="008C12D7">
        <w:t>в</w:t>
      </w:r>
      <w:r w:rsidR="008C12D7">
        <w:t>ной безопасности (GR</w:t>
      </w:r>
      <w:r w:rsidR="008C12D7">
        <w:rPr>
          <w:lang w:val="en-US"/>
        </w:rPr>
        <w:t>SP</w:t>
      </w:r>
      <w:r w:rsidR="008C12D7">
        <w:t>) на ее пятьдесят восьмой сессии (ECE/TRANS/WP.29/</w:t>
      </w:r>
      <w:r w:rsidRPr="00315D46">
        <w:t xml:space="preserve"> </w:t>
      </w:r>
      <w:r w:rsidR="008C12D7">
        <w:t>GR</w:t>
      </w:r>
      <w:r w:rsidR="008C12D7">
        <w:rPr>
          <w:lang w:val="en-US"/>
        </w:rPr>
        <w:t>SP</w:t>
      </w:r>
      <w:r w:rsidR="008C12D7">
        <w:t>/</w:t>
      </w:r>
      <w:r w:rsidR="008C12D7" w:rsidRPr="00AB71A6">
        <w:t>58</w:t>
      </w:r>
      <w:r w:rsidR="008C12D7">
        <w:t>, пункт 43). В его основу положен документ ECE</w:t>
      </w:r>
      <w:r w:rsidR="008C12D7" w:rsidRPr="004626CF">
        <w:t>/</w:t>
      </w:r>
      <w:r w:rsidR="008C12D7">
        <w:t>TRANS</w:t>
      </w:r>
      <w:r w:rsidR="008C12D7" w:rsidRPr="004626CF">
        <w:t>/</w:t>
      </w:r>
      <w:r w:rsidR="008C12D7">
        <w:t>WP</w:t>
      </w:r>
      <w:r w:rsidR="008C12D7" w:rsidRPr="004626CF">
        <w:t>.29/</w:t>
      </w:r>
      <w:r w:rsidR="008C12D7">
        <w:t>GRSP</w:t>
      </w:r>
      <w:r w:rsidR="008C12D7" w:rsidRPr="004626CF">
        <w:t>/</w:t>
      </w:r>
      <w:r w:rsidRPr="00315D46">
        <w:t xml:space="preserve"> </w:t>
      </w:r>
      <w:r w:rsidR="008C12D7" w:rsidRPr="004626CF">
        <w:t>2015/</w:t>
      </w:r>
      <w:r w:rsidR="008C12D7">
        <w:t xml:space="preserve">25 с поправками, которые содержатся в приложении </w:t>
      </w:r>
      <w:r w:rsidR="008C12D7">
        <w:rPr>
          <w:lang w:val="en-US"/>
        </w:rPr>
        <w:t>V</w:t>
      </w:r>
      <w:r w:rsidR="008C12D7">
        <w:t xml:space="preserve"> к докладу. Он пре</w:t>
      </w:r>
      <w:r w:rsidR="008C12D7">
        <w:t>д</w:t>
      </w:r>
      <w:r w:rsidR="008C12D7">
        <w:t>ставляется Всемирному форуму для согласования правил в области транспор</w:t>
      </w:r>
      <w:r w:rsidR="008C12D7">
        <w:t>т</w:t>
      </w:r>
      <w:r w:rsidR="008C12D7">
        <w:t>ных средств (WP.29) и Административному комитету АС.1 для рассмотрения.</w:t>
      </w:r>
    </w:p>
    <w:p w:rsidR="008C12D7" w:rsidRPr="000F6ACD" w:rsidRDefault="008C12D7" w:rsidP="008C12D7">
      <w:pPr>
        <w:pStyle w:val="SingleTxtGR"/>
        <w:rPr>
          <w:lang w:eastAsia="zh-CN"/>
        </w:rPr>
      </w:pPr>
      <w:r w:rsidRPr="000F6ACD">
        <w:br w:type="page"/>
      </w:r>
    </w:p>
    <w:p w:rsidR="008C12D7" w:rsidRPr="00C921AE" w:rsidRDefault="008C12D7" w:rsidP="003C25F3">
      <w:pPr>
        <w:pStyle w:val="HChGR"/>
      </w:pPr>
      <w:r w:rsidRPr="009E1C05">
        <w:lastRenderedPageBreak/>
        <w:tab/>
      </w:r>
      <w:r w:rsidRPr="009E1C05">
        <w:tab/>
      </w:r>
      <w:r>
        <w:t xml:space="preserve">Дополнение </w:t>
      </w:r>
      <w:r w:rsidRPr="00C921AE">
        <w:t>7 к поправкам серии 06 к</w:t>
      </w:r>
      <w:r>
        <w:t> </w:t>
      </w:r>
      <w:r w:rsidRPr="00C921AE">
        <w:t>Правилам № 16 (</w:t>
      </w:r>
      <w:r>
        <w:t xml:space="preserve">ремни безопасности, системы </w:t>
      </w:r>
      <w:r w:rsidRPr="00514118">
        <w:t>ISOFIX</w:t>
      </w:r>
      <w:r>
        <w:t xml:space="preserve"> и системы размера </w:t>
      </w:r>
      <w:r>
        <w:rPr>
          <w:lang w:val="en-US"/>
        </w:rPr>
        <w:t>i</w:t>
      </w:r>
      <w:r w:rsidRPr="00C921AE">
        <w:t>)</w:t>
      </w:r>
    </w:p>
    <w:p w:rsidR="008C12D7" w:rsidRPr="00C921AE" w:rsidRDefault="008C12D7" w:rsidP="008C12D7">
      <w:pPr>
        <w:pStyle w:val="SingleTxtGR"/>
      </w:pPr>
      <w:r w:rsidRPr="00C921AE">
        <w:rPr>
          <w:i/>
        </w:rPr>
        <w:t>Пункт 2.14.6</w:t>
      </w:r>
      <w:r w:rsidRPr="00C921AE">
        <w:t xml:space="preserve"> изменить следующим образом:</w:t>
      </w:r>
    </w:p>
    <w:p w:rsidR="008C12D7" w:rsidRPr="00C921AE" w:rsidRDefault="008C12D7" w:rsidP="008C12D7">
      <w:pPr>
        <w:pStyle w:val="SingleTxtGR"/>
      </w:pPr>
      <w:r>
        <w:t>«</w:t>
      </w:r>
      <w:r w:rsidRPr="00C921AE">
        <w:t>2.14.6</w:t>
      </w:r>
      <w:r w:rsidRPr="00C921AE">
        <w:tab/>
        <w:t>Устройство регулировки ремня по высоте</w:t>
      </w:r>
    </w:p>
    <w:p w:rsidR="008C12D7" w:rsidRPr="00C921AE" w:rsidRDefault="008C12D7" w:rsidP="003C25F3">
      <w:pPr>
        <w:pStyle w:val="SingleTxtGR"/>
        <w:ind w:left="2268"/>
      </w:pPr>
      <w:r w:rsidRPr="00C921AE">
        <w:t>Устройство, позволяющее регулировать по высоте положение вер</w:t>
      </w:r>
      <w:r w:rsidRPr="00C921AE">
        <w:t>х</w:t>
      </w:r>
      <w:r w:rsidRPr="00C921AE">
        <w:t xml:space="preserve">него обхвата ремня </w:t>
      </w:r>
      <w:r w:rsidRPr="00487994">
        <w:rPr>
          <w:bCs/>
        </w:rPr>
        <w:t>(закрепленное непосредственно на транспор</w:t>
      </w:r>
      <w:r w:rsidRPr="00487994">
        <w:rPr>
          <w:bCs/>
        </w:rPr>
        <w:t>т</w:t>
      </w:r>
      <w:r w:rsidRPr="00487994">
        <w:rPr>
          <w:bCs/>
        </w:rPr>
        <w:t xml:space="preserve">ном средстве или на жестких структурных элементах сиденья) </w:t>
      </w:r>
      <w:r w:rsidRPr="00C921AE">
        <w:t>по индивидуальному желанию пользователя и в зависимости от пол</w:t>
      </w:r>
      <w:r w:rsidRPr="00C921AE">
        <w:t>о</w:t>
      </w:r>
      <w:r w:rsidRPr="00C921AE">
        <w:t>жения сиденья. Такое устройство может рассматриваться как часть ремня или как часть крепления ремня</w:t>
      </w:r>
      <w:r>
        <w:t>»</w:t>
      </w:r>
      <w:r w:rsidRPr="00C921AE">
        <w:t>.</w:t>
      </w:r>
    </w:p>
    <w:p w:rsidR="008C12D7" w:rsidRPr="00487994" w:rsidRDefault="008C12D7" w:rsidP="008C12D7">
      <w:pPr>
        <w:pStyle w:val="SingleTxtGR"/>
      </w:pPr>
      <w:r w:rsidRPr="00487994">
        <w:rPr>
          <w:i/>
        </w:rPr>
        <w:t>Включить новый пункт 2.14.7</w:t>
      </w:r>
      <w:r w:rsidRPr="00487994">
        <w:t xml:space="preserve"> следующего содержания:</w:t>
      </w:r>
    </w:p>
    <w:p w:rsidR="008C12D7" w:rsidRPr="00487994" w:rsidRDefault="008C12D7" w:rsidP="008C12D7">
      <w:pPr>
        <w:pStyle w:val="SingleTxtGR"/>
      </w:pPr>
      <w:r w:rsidRPr="00487994">
        <w:t>«2.14.7</w:t>
      </w:r>
      <w:r w:rsidRPr="00487994">
        <w:tab/>
        <w:t xml:space="preserve">"Гибкое устройство регулировки по высоте на уровне плеча" </w:t>
      </w:r>
    </w:p>
    <w:p w:rsidR="008C12D7" w:rsidRDefault="008C12D7" w:rsidP="003C25F3">
      <w:pPr>
        <w:pStyle w:val="SingleTxtGR"/>
        <w:ind w:left="2268"/>
      </w:pPr>
      <w:r w:rsidRPr="00487994">
        <w:t>Устройство регулировки по высоте на уровне плеча индивидуал</w:t>
      </w:r>
      <w:r w:rsidRPr="00487994">
        <w:t>ь</w:t>
      </w:r>
      <w:r w:rsidRPr="00487994">
        <w:t>ного пользователя, когда регулировочный элемент не закреплен непосредственно на конструкции транспортного средства (напр</w:t>
      </w:r>
      <w:r w:rsidRPr="00487994">
        <w:t>и</w:t>
      </w:r>
      <w:r w:rsidRPr="00487994">
        <w:t>мер, на стойке) или на конструкции сиденья (</w:t>
      </w:r>
      <w:r>
        <w:t>например,</w:t>
      </w:r>
      <w:r w:rsidRPr="00487994">
        <w:t xml:space="preserve"> на жестких структурных элементах сиденья), но когда регулировка </w:t>
      </w:r>
      <w:r>
        <w:t>плечевой части:</w:t>
      </w:r>
    </w:p>
    <w:p w:rsidR="008C12D7" w:rsidRPr="004679F8" w:rsidRDefault="008C12D7" w:rsidP="003C25F3">
      <w:pPr>
        <w:pStyle w:val="SingleTxtGR"/>
        <w:ind w:left="2268"/>
      </w:pPr>
      <w:r>
        <w:rPr>
          <w:lang w:val="en-US"/>
        </w:rPr>
        <w:t>a</w:t>
      </w:r>
      <w:r w:rsidRPr="004679F8">
        <w:t>)</w:t>
      </w:r>
      <w:r w:rsidRPr="004679F8">
        <w:tab/>
      </w:r>
      <w:r w:rsidRPr="00487994">
        <w:t xml:space="preserve">производится </w:t>
      </w:r>
      <w:r>
        <w:t>путем перемещения по</w:t>
      </w:r>
      <w:r w:rsidRPr="00487994">
        <w:t xml:space="preserve"> гибкой конструкции</w:t>
      </w:r>
      <w:r>
        <w:t>; и</w:t>
      </w:r>
    </w:p>
    <w:p w:rsidR="008C12D7" w:rsidRPr="005416FF" w:rsidRDefault="008C12D7" w:rsidP="003C25F3">
      <w:pPr>
        <w:pStyle w:val="SingleTxtGR"/>
        <w:ind w:left="2268"/>
      </w:pPr>
      <w:r>
        <w:rPr>
          <w:lang w:val="en-US"/>
        </w:rPr>
        <w:t>b</w:t>
      </w:r>
      <w:r w:rsidRPr="00125884">
        <w:t>)</w:t>
      </w:r>
      <w:r w:rsidRPr="00125884">
        <w:tab/>
      </w:r>
      <w:r>
        <w:t>не препятствует прохождению поясного ремня».</w:t>
      </w:r>
    </w:p>
    <w:p w:rsidR="008C12D7" w:rsidRPr="00C921AE" w:rsidRDefault="008C12D7" w:rsidP="008C12D7">
      <w:pPr>
        <w:pStyle w:val="SingleTxtGR"/>
      </w:pPr>
      <w:r w:rsidRPr="00C921AE">
        <w:rPr>
          <w:i/>
        </w:rPr>
        <w:t>Пункт 6.4.1.2.3</w:t>
      </w:r>
      <w:r w:rsidRPr="00C921AE">
        <w:t xml:space="preserve"> изменить следующим образом:</w:t>
      </w:r>
    </w:p>
    <w:p w:rsidR="008C12D7" w:rsidRPr="00C921AE" w:rsidRDefault="008C12D7" w:rsidP="003C25F3">
      <w:pPr>
        <w:pStyle w:val="SingleTxtGR"/>
        <w:ind w:left="2268" w:hanging="1134"/>
      </w:pPr>
      <w:r>
        <w:t>«</w:t>
      </w:r>
      <w:r w:rsidRPr="00C921AE">
        <w:t>6.4.1.2.3</w:t>
      </w:r>
      <w:r w:rsidRPr="00C921AE">
        <w:tab/>
        <w:t>В случае ремня, предназначенного для использования с устро</w:t>
      </w:r>
      <w:r w:rsidRPr="00C921AE">
        <w:t>й</w:t>
      </w:r>
      <w:r w:rsidRPr="00C921AE">
        <w:t>ством регулировки по высоте, определение которого содержится в пункте 2.14.6 выше, испытание проводят для наиболее неблагопр</w:t>
      </w:r>
      <w:r w:rsidRPr="00C921AE">
        <w:t>и</w:t>
      </w:r>
      <w:r w:rsidRPr="00C921AE">
        <w:t xml:space="preserve">ятного(ых) положения(й) регулировки ремня, </w:t>
      </w:r>
      <w:r>
        <w:t>выбранн</w:t>
      </w:r>
      <w:r w:rsidRPr="00C921AE">
        <w:t>ого(ых) те</w:t>
      </w:r>
      <w:r w:rsidRPr="00C921AE">
        <w:t>х</w:t>
      </w:r>
      <w:r w:rsidRPr="00C921AE">
        <w:t>нической службой, уполномоченной проводить испытания. Однако:</w:t>
      </w:r>
    </w:p>
    <w:p w:rsidR="008C12D7" w:rsidRPr="00C921AE" w:rsidRDefault="008C12D7" w:rsidP="003C25F3">
      <w:pPr>
        <w:pStyle w:val="SingleTxtGR"/>
        <w:ind w:left="2268" w:hanging="1134"/>
      </w:pPr>
      <w:r w:rsidRPr="00372FE6">
        <w:rPr>
          <w:bCs/>
        </w:rPr>
        <w:t>6.4.1.2.3.1</w:t>
      </w:r>
      <w:r w:rsidRPr="00372FE6">
        <w:rPr>
          <w:bCs/>
        </w:rPr>
        <w:tab/>
      </w:r>
      <w:r w:rsidRPr="00C921AE">
        <w:t>если устройство регулировки по высоте состоит из самого присп</w:t>
      </w:r>
      <w:r w:rsidRPr="00C921AE">
        <w:t>о</w:t>
      </w:r>
      <w:r w:rsidRPr="00C921AE">
        <w:t>собления для крепления ремня, официально утвержденного на о</w:t>
      </w:r>
      <w:r w:rsidRPr="00C921AE">
        <w:t>с</w:t>
      </w:r>
      <w:r w:rsidRPr="00C921AE">
        <w:t>новании Правил № 14, то техническая служба, ответственная за проведение испытаний, может по своему усмотрению применять положения пункта 7.7.1 ниже</w:t>
      </w:r>
      <w:r w:rsidRPr="00C921AE">
        <w:rPr>
          <w:b/>
        </w:rPr>
        <w:t>;</w:t>
      </w:r>
      <w:r>
        <w:t>»</w:t>
      </w:r>
      <w:r w:rsidRPr="00C921AE">
        <w:t>.</w:t>
      </w:r>
    </w:p>
    <w:p w:rsidR="008C12D7" w:rsidRPr="00C921AE" w:rsidRDefault="008C12D7" w:rsidP="008C12D7">
      <w:pPr>
        <w:pStyle w:val="SingleTxtGR"/>
      </w:pPr>
      <w:r w:rsidRPr="00C921AE">
        <w:rPr>
          <w:i/>
        </w:rPr>
        <w:t>Включить новый пункт 6.4.1.2.3.2</w:t>
      </w:r>
      <w:r w:rsidRPr="00C921AE">
        <w:t xml:space="preserve"> следующего содержания:</w:t>
      </w:r>
    </w:p>
    <w:p w:rsidR="008C12D7" w:rsidRPr="00487994" w:rsidRDefault="008C12D7" w:rsidP="003C25F3">
      <w:pPr>
        <w:pStyle w:val="SingleTxtGR"/>
        <w:ind w:left="2268" w:hanging="1134"/>
      </w:pPr>
      <w:r w:rsidRPr="00487994">
        <w:t>«6.4.1.2.3.2</w:t>
      </w:r>
      <w:r w:rsidRPr="00487994">
        <w:tab/>
        <w:t>если гибкое устройство регулировки по высоте на уровне плеча я</w:t>
      </w:r>
      <w:r w:rsidRPr="00487994">
        <w:t>в</w:t>
      </w:r>
      <w:r w:rsidRPr="00487994">
        <w:t>ляется частью ремня, то его подвергают испытанию в качестве удерживающей системы и техническая служба, ответственная за проведение испытаний, применяет положения пункта 7.7.1, кот</w:t>
      </w:r>
      <w:r w:rsidRPr="00487994">
        <w:t>о</w:t>
      </w:r>
      <w:r w:rsidRPr="00487994">
        <w:t>рые относятся к испытанию той части конструкции транспортного средства, на которой обычно крепится удерживающая система».</w:t>
      </w:r>
    </w:p>
    <w:p w:rsidR="008C12D7" w:rsidRPr="00C921AE" w:rsidRDefault="008C12D7" w:rsidP="008C12D7">
      <w:pPr>
        <w:pStyle w:val="SingleTxtGR"/>
      </w:pPr>
      <w:r w:rsidRPr="00C921AE">
        <w:rPr>
          <w:i/>
        </w:rPr>
        <w:t>Пункт 6.4.2.2, таблиц</w:t>
      </w:r>
      <w:r>
        <w:rPr>
          <w:i/>
        </w:rPr>
        <w:t>у</w:t>
      </w:r>
      <w:r w:rsidRPr="00C921AE">
        <w:t xml:space="preserve"> изменить следующим образом:</w:t>
      </w:r>
    </w:p>
    <w:p w:rsidR="00A658DB" w:rsidRDefault="008C12D7" w:rsidP="003C25F3">
      <w:pPr>
        <w:pStyle w:val="SingleTxtGR"/>
        <w:ind w:left="2268" w:hanging="1134"/>
        <w:rPr>
          <w:lang w:val="en-US"/>
        </w:rPr>
      </w:pPr>
      <w:r>
        <w:t>«</w:t>
      </w:r>
      <w:r w:rsidRPr="00C921AE">
        <w:t>6.4.2.2</w:t>
      </w:r>
      <w:r w:rsidRPr="00C921AE">
        <w:tab/>
        <w:t>Элементы комплекта... Для каждого испытания используется новый образец.</w:t>
      </w:r>
    </w:p>
    <w:p w:rsidR="003C25F3" w:rsidRDefault="003C25F3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7506" w:type="dxa"/>
        <w:tblInd w:w="130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1559"/>
        <w:gridCol w:w="1559"/>
        <w:gridCol w:w="1435"/>
      </w:tblGrid>
      <w:tr w:rsidR="008C12D7" w:rsidRPr="004738CA" w:rsidTr="00D71881">
        <w:trPr>
          <w:tblHeader/>
        </w:trPr>
        <w:tc>
          <w:tcPr>
            <w:tcW w:w="2953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12D7" w:rsidRPr="00857664" w:rsidRDefault="008C12D7" w:rsidP="00A8170C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left="43" w:right="43"/>
              <w:rPr>
                <w:i/>
                <w:sz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12D7" w:rsidRPr="004738CA" w:rsidRDefault="008C12D7" w:rsidP="00A8170C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4738CA">
              <w:rPr>
                <w:i/>
                <w:sz w:val="14"/>
              </w:rPr>
              <w:t>Испытание 1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12D7" w:rsidRPr="004738CA" w:rsidRDefault="008C12D7" w:rsidP="00A8170C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4738CA">
              <w:rPr>
                <w:i/>
                <w:sz w:val="14"/>
              </w:rPr>
              <w:t>Испытание 2</w:t>
            </w:r>
          </w:p>
        </w:tc>
        <w:tc>
          <w:tcPr>
            <w:tcW w:w="1435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C12D7" w:rsidRPr="004738CA" w:rsidRDefault="008C12D7" w:rsidP="00A8170C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4738CA">
              <w:rPr>
                <w:i/>
                <w:sz w:val="14"/>
              </w:rPr>
              <w:t>Испытание 3</w:t>
            </w:r>
          </w:p>
        </w:tc>
      </w:tr>
      <w:tr w:rsidR="008C12D7" w:rsidRPr="004738CA" w:rsidTr="00D71881">
        <w:trPr>
          <w:trHeight w:hRule="exact" w:val="115"/>
          <w:tblHeader/>
        </w:trPr>
        <w:tc>
          <w:tcPr>
            <w:tcW w:w="2953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2D7" w:rsidRPr="004738CA" w:rsidRDefault="008C12D7" w:rsidP="00A8170C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43" w:right="43"/>
              <w:rPr>
                <w:sz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2D7" w:rsidRPr="004738CA" w:rsidRDefault="008C12D7" w:rsidP="00A8170C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2D7" w:rsidRPr="004738CA" w:rsidRDefault="008C12D7" w:rsidP="00A8170C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C12D7" w:rsidRPr="004738CA" w:rsidRDefault="008C12D7" w:rsidP="00A8170C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sz w:val="17"/>
              </w:rPr>
            </w:pPr>
          </w:p>
        </w:tc>
      </w:tr>
      <w:tr w:rsidR="008C12D7" w:rsidRPr="004738CA" w:rsidTr="00D71881">
        <w:tc>
          <w:tcPr>
            <w:tcW w:w="295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43" w:right="43"/>
            </w:pPr>
            <w:r w:rsidRPr="00D71881">
              <w:t>Детали крепл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-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x</w:t>
            </w:r>
          </w:p>
        </w:tc>
      </w:tr>
      <w:tr w:rsidR="008C12D7" w:rsidRPr="004738CA" w:rsidTr="00D71881">
        <w:tc>
          <w:tcPr>
            <w:tcW w:w="2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43" w:right="43"/>
            </w:pPr>
            <w:r w:rsidRPr="00D71881">
              <w:t>Направляющий кронштейн или блок-устро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x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auto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-</w:t>
            </w:r>
          </w:p>
        </w:tc>
      </w:tr>
      <w:tr w:rsidR="008C12D7" w:rsidRPr="004738CA" w:rsidTr="00D71881">
        <w:tc>
          <w:tcPr>
            <w:tcW w:w="2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43" w:right="43"/>
            </w:pPr>
            <w:r w:rsidRPr="00D71881">
              <w:t>Скоба пряж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x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x</w:t>
            </w:r>
          </w:p>
        </w:tc>
      </w:tr>
      <w:tr w:rsidR="008C12D7" w:rsidRPr="004738CA" w:rsidTr="00D71881">
        <w:tc>
          <w:tcPr>
            <w:tcW w:w="2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43" w:right="43"/>
            </w:pPr>
            <w:r w:rsidRPr="00D71881">
              <w:t>Устройство регулиров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-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x</w:t>
            </w:r>
          </w:p>
        </w:tc>
      </w:tr>
      <w:tr w:rsidR="008C12D7" w:rsidRPr="004738CA" w:rsidTr="00D71881">
        <w:tc>
          <w:tcPr>
            <w:tcW w:w="2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43" w:right="43"/>
            </w:pPr>
            <w:r w:rsidRPr="00D71881">
              <w:t>Элементы, пришитые к лям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-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x</w:t>
            </w:r>
          </w:p>
        </w:tc>
      </w:tr>
      <w:tr w:rsidR="008C12D7" w:rsidRPr="004738CA" w:rsidTr="00D71881">
        <w:tc>
          <w:tcPr>
            <w:tcW w:w="295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left="43" w:right="43"/>
              <w:rPr>
                <w:bCs/>
              </w:rPr>
            </w:pPr>
            <w:r w:rsidRPr="00D71881">
              <w:rPr>
                <w:bCs/>
              </w:rPr>
              <w:t>Гибкое устройство регулиро</w:t>
            </w:r>
            <w:r w:rsidRPr="00D71881">
              <w:rPr>
                <w:bCs/>
              </w:rPr>
              <w:t>в</w:t>
            </w:r>
            <w:r w:rsidRPr="00D71881">
              <w:rPr>
                <w:bCs/>
              </w:rPr>
              <w:t>ки по высоте на уровне плеч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  <w:rPr>
                <w:bCs/>
              </w:rPr>
            </w:pPr>
            <w:r w:rsidRPr="00D71881">
              <w:rPr>
                <w:bCs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C12D7" w:rsidRPr="00D71881" w:rsidRDefault="008C12D7" w:rsidP="00A8170C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10" w:lineRule="exact"/>
              <w:ind w:right="113"/>
              <w:jc w:val="center"/>
            </w:pPr>
            <w:r w:rsidRPr="00D71881">
              <w:t>-</w:t>
            </w:r>
          </w:p>
        </w:tc>
      </w:tr>
    </w:tbl>
    <w:p w:rsidR="008C12D7" w:rsidRPr="00D709D7" w:rsidRDefault="008C12D7" w:rsidP="008C12D7">
      <w:pPr>
        <w:pStyle w:val="SingleTxtGR"/>
      </w:pPr>
      <w:r>
        <w:t>»</w:t>
      </w:r>
      <w:r w:rsidR="00D709D7">
        <w:t>.</w:t>
      </w:r>
    </w:p>
    <w:p w:rsidR="008C12D7" w:rsidRPr="00C921AE" w:rsidRDefault="008C12D7" w:rsidP="00D709D7">
      <w:pPr>
        <w:pStyle w:val="SingleTxtGR"/>
        <w:spacing w:before="240"/>
      </w:pPr>
      <w:r w:rsidRPr="00C921AE">
        <w:rPr>
          <w:i/>
        </w:rPr>
        <w:t>Пункт 8.1.1</w:t>
      </w:r>
      <w:r w:rsidRPr="00C921AE">
        <w:t xml:space="preserve"> изменить следующим образом:</w:t>
      </w:r>
    </w:p>
    <w:p w:rsidR="008C12D7" w:rsidRPr="00C921AE" w:rsidRDefault="008C12D7" w:rsidP="008C12D7">
      <w:pPr>
        <w:pStyle w:val="SingleTxtGR"/>
      </w:pPr>
      <w:r>
        <w:t>«8.1.1</w:t>
      </w:r>
      <w:r w:rsidR="00D71881">
        <w:rPr>
          <w:lang w:val="en-US"/>
        </w:rPr>
        <w:tab/>
      </w:r>
      <w:r>
        <w:tab/>
      </w:r>
      <w:r w:rsidRPr="00C921AE">
        <w:t>За исключением…</w:t>
      </w:r>
    </w:p>
    <w:p w:rsidR="008C12D7" w:rsidRPr="00C921AE" w:rsidRDefault="008C12D7" w:rsidP="00D71881">
      <w:pPr>
        <w:pStyle w:val="SingleTxtGR"/>
        <w:ind w:left="2268"/>
      </w:pPr>
      <w:r w:rsidRPr="00C921AE">
        <w:t>…</w:t>
      </w:r>
    </w:p>
    <w:p w:rsidR="008C12D7" w:rsidRPr="00C921AE" w:rsidRDefault="008C12D7" w:rsidP="00D71881">
      <w:pPr>
        <w:pStyle w:val="SingleTxtGR"/>
        <w:ind w:left="2268"/>
      </w:pPr>
      <w:r w:rsidRPr="00C921AE">
        <w:t xml:space="preserve">класса </w:t>
      </w:r>
      <w:r w:rsidRPr="00D35650">
        <w:t>I</w:t>
      </w:r>
      <w:r>
        <w:t xml:space="preserve"> или А</w:t>
      </w:r>
      <w:r w:rsidRPr="00C921AE">
        <w:t>… настоящих Правил.</w:t>
      </w:r>
    </w:p>
    <w:p w:rsidR="008C12D7" w:rsidRPr="00487994" w:rsidRDefault="008C12D7" w:rsidP="00D71881">
      <w:pPr>
        <w:pStyle w:val="SingleTxtGR"/>
        <w:ind w:left="2268"/>
        <w:rPr>
          <w:bCs/>
        </w:rPr>
      </w:pPr>
      <w:r w:rsidRPr="00487994">
        <w:rPr>
          <w:bCs/>
        </w:rPr>
        <w:t xml:space="preserve">Удерживающими системами с гибким устройством регулировки по высоте на уровне плеча могут оснащаться только транспортные средства категории </w:t>
      </w:r>
      <w:r w:rsidRPr="00487994">
        <w:rPr>
          <w:bCs/>
          <w:lang w:val="en-US"/>
        </w:rPr>
        <w:t>M</w:t>
      </w:r>
      <w:r w:rsidRPr="00487994">
        <w:rPr>
          <w:bCs/>
          <w:vertAlign w:val="subscript"/>
        </w:rPr>
        <w:t>2</w:t>
      </w:r>
      <w:r w:rsidRPr="00487994">
        <w:rPr>
          <w:bCs/>
        </w:rPr>
        <w:t xml:space="preserve"> или </w:t>
      </w:r>
      <w:r w:rsidRPr="00487994">
        <w:rPr>
          <w:bCs/>
          <w:lang w:val="en-US"/>
        </w:rPr>
        <w:t>M</w:t>
      </w:r>
      <w:r w:rsidRPr="00487994">
        <w:rPr>
          <w:bCs/>
          <w:vertAlign w:val="subscript"/>
        </w:rPr>
        <w:t>3</w:t>
      </w:r>
      <w:r w:rsidRPr="00487994">
        <w:rPr>
          <w:bCs/>
        </w:rPr>
        <w:t xml:space="preserve"> (пункт 2.14.7)».</w:t>
      </w:r>
    </w:p>
    <w:p w:rsidR="008C12D7" w:rsidRPr="00C921AE" w:rsidRDefault="008C12D7" w:rsidP="008C12D7">
      <w:pPr>
        <w:pStyle w:val="SingleTxtGR"/>
      </w:pPr>
      <w:r w:rsidRPr="00C921AE">
        <w:rPr>
          <w:i/>
        </w:rPr>
        <w:t>Приложение 1</w:t>
      </w:r>
      <w:r w:rsidRPr="00C921AE">
        <w:rPr>
          <w:i/>
          <w:lang w:val="en-US"/>
        </w:rPr>
        <w:t>B</w:t>
      </w:r>
      <w:r w:rsidRPr="00C921AE">
        <w:rPr>
          <w:i/>
        </w:rPr>
        <w:t>, пункт 1</w:t>
      </w:r>
      <w:r w:rsidRPr="00C921AE">
        <w:t>, изменить следующим образом:</w:t>
      </w:r>
    </w:p>
    <w:p w:rsidR="008C12D7" w:rsidRPr="00552114" w:rsidRDefault="008C12D7" w:rsidP="00D71881">
      <w:pPr>
        <w:pStyle w:val="SingleTxtGR"/>
        <w:ind w:left="2268" w:hanging="1134"/>
      </w:pPr>
      <w:r w:rsidRPr="00857664">
        <w:t>«1.</w:t>
      </w:r>
      <w:r w:rsidRPr="00857664">
        <w:tab/>
      </w:r>
      <w:r w:rsidR="00D71881">
        <w:rPr>
          <w:lang w:val="en-US"/>
        </w:rPr>
        <w:tab/>
      </w:r>
      <w:r w:rsidRPr="00857664">
        <w:t>Удерживающая система(, включающая)/ремень с креплением в трех точках/поясной ремень/ремень специального типа/(с) устройством для поглощения энергии/втягивающим устройством/устройством регулировки верхнего обхвата по высоте/гибким устройством рег</w:t>
      </w:r>
      <w:r w:rsidRPr="00857664">
        <w:t>у</w:t>
      </w:r>
      <w:r w:rsidRPr="00857664">
        <w:t>лировки по высоте на уровне плеча</w:t>
      </w:r>
      <w:r w:rsidR="00552114" w:rsidRPr="00552114">
        <w:rPr>
          <w:vertAlign w:val="superscript"/>
        </w:rPr>
        <w:t>3</w:t>
      </w:r>
      <w:r w:rsidRPr="00857664">
        <w:t>…………………</w:t>
      </w:r>
      <w:r w:rsidR="0083781F" w:rsidRPr="0083781F">
        <w:t>…….</w:t>
      </w:r>
      <w:r w:rsidRPr="00857664">
        <w:t>………….</w:t>
      </w:r>
      <w:r w:rsidRPr="00487994">
        <w:t>.</w:t>
      </w:r>
    </w:p>
    <w:p w:rsidR="00552114" w:rsidRPr="00DE5EEF" w:rsidRDefault="00552114" w:rsidP="00552114">
      <w:pPr>
        <w:spacing w:after="120" w:line="240" w:lineRule="auto"/>
        <w:ind w:left="2268" w:right="1134" w:hanging="1559"/>
        <w:jc w:val="both"/>
      </w:pPr>
      <w:r w:rsidRPr="00DE5EEF">
        <w:separator/>
      </w:r>
    </w:p>
    <w:p w:rsidR="00552114" w:rsidRPr="00552114" w:rsidRDefault="00552114" w:rsidP="00552114">
      <w:pPr>
        <w:pStyle w:val="FootnoteText"/>
        <w:rPr>
          <w:lang w:val="en-US"/>
        </w:rPr>
      </w:pPr>
      <w:r>
        <w:tab/>
      </w:r>
      <w:r w:rsidRPr="00552114">
        <w:rPr>
          <w:rStyle w:val="FootnoteReference"/>
          <w:lang w:val="en-US"/>
        </w:rPr>
        <w:t>3</w:t>
      </w:r>
      <w:r w:rsidRPr="00552114">
        <w:rPr>
          <w:lang w:val="en-US"/>
        </w:rPr>
        <w:t xml:space="preserve"> </w:t>
      </w:r>
      <w:r w:rsidRPr="00552114">
        <w:rPr>
          <w:lang w:val="en-US"/>
        </w:rPr>
        <w:tab/>
      </w:r>
      <w:r>
        <w:rPr>
          <w:lang w:val="ru-RU"/>
        </w:rPr>
        <w:t>Указать</w:t>
      </w:r>
      <w:r w:rsidRPr="00552114">
        <w:rPr>
          <w:lang w:val="en-US"/>
        </w:rPr>
        <w:t xml:space="preserve">, </w:t>
      </w:r>
      <w:r>
        <w:rPr>
          <w:lang w:val="ru-RU"/>
        </w:rPr>
        <w:t>какой</w:t>
      </w:r>
      <w:r w:rsidRPr="00552114">
        <w:rPr>
          <w:lang w:val="en-US"/>
        </w:rPr>
        <w:t xml:space="preserve"> </w:t>
      </w:r>
      <w:r>
        <w:rPr>
          <w:lang w:val="ru-RU"/>
        </w:rPr>
        <w:t>тип</w:t>
      </w:r>
      <w:r w:rsidRPr="00552114">
        <w:rPr>
          <w:lang w:val="en-US"/>
        </w:rPr>
        <w:t>.».</w:t>
      </w:r>
    </w:p>
    <w:p w:rsidR="00552114" w:rsidRPr="00552114" w:rsidRDefault="00552114" w:rsidP="00552114">
      <w:pPr>
        <w:autoSpaceDE w:val="0"/>
        <w:autoSpaceDN w:val="0"/>
        <w:adjustRightInd w:val="0"/>
        <w:spacing w:before="240"/>
        <w:ind w:left="1134" w:right="1134"/>
        <w:jc w:val="center"/>
        <w:rPr>
          <w:bCs/>
          <w:u w:val="single"/>
          <w:lang w:val="en-US"/>
        </w:rPr>
      </w:pPr>
      <w:r w:rsidRPr="00552114">
        <w:rPr>
          <w:bCs/>
          <w:u w:val="single"/>
          <w:lang w:val="en-US"/>
        </w:rPr>
        <w:tab/>
      </w:r>
      <w:r w:rsidRPr="00552114">
        <w:rPr>
          <w:bCs/>
          <w:u w:val="single"/>
          <w:lang w:val="en-US"/>
        </w:rPr>
        <w:tab/>
      </w:r>
      <w:r w:rsidRPr="00552114">
        <w:rPr>
          <w:bCs/>
          <w:u w:val="single"/>
          <w:lang w:val="en-US"/>
        </w:rPr>
        <w:tab/>
      </w:r>
    </w:p>
    <w:sectPr w:rsidR="00552114" w:rsidRPr="00552114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  <w:numStart w:val="3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DF" w:rsidRDefault="001816DF" w:rsidP="00B471C5">
      <w:r>
        <w:separator/>
      </w:r>
    </w:p>
  </w:endnote>
  <w:endnote w:type="continuationSeparator" w:id="0">
    <w:p w:rsidR="001816DF" w:rsidRDefault="001816D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44DCA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C25F3">
      <w:rPr>
        <w:lang w:val="en-US"/>
      </w:rPr>
      <w:t>0588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3C25F3">
      <w:rPr>
        <w:lang w:val="en-US"/>
      </w:rPr>
      <w:t>0588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44DCA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15D46">
            <w:rPr>
              <w:lang w:val="en-US"/>
            </w:rPr>
            <w:t>05881</w:t>
          </w:r>
          <w:r w:rsidRPr="001C3ABC">
            <w:rPr>
              <w:lang w:val="en-US"/>
            </w:rPr>
            <w:t xml:space="preserve"> (R)</w:t>
          </w:r>
          <w:r w:rsidR="00315D46">
            <w:rPr>
              <w:lang w:val="en-US"/>
            </w:rPr>
            <w:t xml:space="preserve">   250416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1AF1EE2" wp14:editId="1640B3BF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15D4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4B3C7297" wp14:editId="6904DA47">
                <wp:extent cx="579755" cy="579755"/>
                <wp:effectExtent l="0" t="0" r="0" b="0"/>
                <wp:docPr id="3" name="Рисунок 3" descr="http://undocs.org/m2/QRCode.ashx?DS=ECE/TRANS/WP.29/2016/3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3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15D46" w:rsidRDefault="00315D4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15D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15D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15D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15D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15D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15D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15D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15D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15D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DF" w:rsidRPr="009141DC" w:rsidRDefault="001816D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816DF" w:rsidRPr="00D1261C" w:rsidRDefault="001816D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C12D7" w:rsidRPr="000F6ACD" w:rsidRDefault="008C12D7" w:rsidP="00C65AC8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D709D7">
        <w:rPr>
          <w:lang w:val="ru-RU"/>
        </w:rPr>
        <w:br/>
      </w:r>
      <w:r>
        <w:rPr>
          <w:lang w:val="ru-RU"/>
        </w:rPr>
        <w:t>на 2016</w:t>
      </w:r>
      <w:r w:rsidRPr="000F6ACD">
        <w:rPr>
          <w:lang w:val="ru-RU"/>
        </w:rPr>
        <w:t>–</w:t>
      </w:r>
      <w:r>
        <w:rPr>
          <w:lang w:val="ru-RU"/>
        </w:rPr>
        <w:t xml:space="preserve">2017 годы (ECE/TRANS/254, пункт 159, и ECE/TRANS/2016/28/Add.1, направление деятельности 3.1) Всемирный </w:t>
      </w:r>
      <w:r w:rsidRPr="00D709D7">
        <w:rPr>
          <w:lang w:val="ru-RU"/>
        </w:rPr>
        <w:t>форум</w:t>
      </w:r>
      <w:r>
        <w:rPr>
          <w:lang w:val="ru-RU"/>
        </w:rPr>
        <w:t xml:space="preserve"> будет разрабатывать, согласовывать и обновлять правила в целях улучшения характеристик транспортных средств.</w:t>
      </w:r>
      <w:r w:rsidRPr="000F6ACD">
        <w:rPr>
          <w:lang w:val="ru-RU"/>
        </w:rPr>
        <w:t xml:space="preserve"> </w:t>
      </w:r>
      <w:r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15D46">
      <w:rPr>
        <w:lang w:val="en-US"/>
      </w:rPr>
      <w:t>TRANS/WP.29/2016/3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3C25F3">
      <w:rPr>
        <w:lang w:val="en-US"/>
      </w:rPr>
      <w:t>TRANS/WP.29/2016/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DF"/>
    <w:rsid w:val="000450D1"/>
    <w:rsid w:val="000B1FD5"/>
    <w:rsid w:val="000F2A4F"/>
    <w:rsid w:val="001816DF"/>
    <w:rsid w:val="00203F84"/>
    <w:rsid w:val="00275188"/>
    <w:rsid w:val="0028687D"/>
    <w:rsid w:val="002B091C"/>
    <w:rsid w:val="002B3D40"/>
    <w:rsid w:val="002D0CCB"/>
    <w:rsid w:val="00315D46"/>
    <w:rsid w:val="00345C79"/>
    <w:rsid w:val="00366A39"/>
    <w:rsid w:val="003C25F3"/>
    <w:rsid w:val="0048005C"/>
    <w:rsid w:val="004D639B"/>
    <w:rsid w:val="004E242B"/>
    <w:rsid w:val="00544379"/>
    <w:rsid w:val="00552114"/>
    <w:rsid w:val="00561B2B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3781F"/>
    <w:rsid w:val="008717E8"/>
    <w:rsid w:val="008C12D7"/>
    <w:rsid w:val="008D01AE"/>
    <w:rsid w:val="008E0423"/>
    <w:rsid w:val="009141DC"/>
    <w:rsid w:val="009174A1"/>
    <w:rsid w:val="009626E6"/>
    <w:rsid w:val="0098674D"/>
    <w:rsid w:val="00997ACA"/>
    <w:rsid w:val="00A03FB7"/>
    <w:rsid w:val="00A35AD3"/>
    <w:rsid w:val="00A55C56"/>
    <w:rsid w:val="00A658DB"/>
    <w:rsid w:val="00A75A11"/>
    <w:rsid w:val="00A9606E"/>
    <w:rsid w:val="00AD7EAD"/>
    <w:rsid w:val="00B35A32"/>
    <w:rsid w:val="00B432C6"/>
    <w:rsid w:val="00B44DCA"/>
    <w:rsid w:val="00B471C5"/>
    <w:rsid w:val="00B6474A"/>
    <w:rsid w:val="00BE1742"/>
    <w:rsid w:val="00C65AC8"/>
    <w:rsid w:val="00D1261C"/>
    <w:rsid w:val="00D26030"/>
    <w:rsid w:val="00D438DE"/>
    <w:rsid w:val="00D709D7"/>
    <w:rsid w:val="00D71881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rsid w:val="008C12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SingleTxtG">
    <w:name w:val="_ Single Txt_G"/>
    <w:basedOn w:val="Normal"/>
    <w:link w:val="SingleTxtGChar"/>
    <w:rsid w:val="008C12D7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8C12D7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8C12D7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HCh">
    <w:name w:val="_ H _Ch"/>
    <w:basedOn w:val="Normal"/>
    <w:next w:val="SingleTxt"/>
    <w:qFormat/>
    <w:rsid w:val="008C12D7"/>
    <w:pPr>
      <w:keepNext/>
      <w:keepLines/>
      <w:suppressAutoHyphens/>
      <w:spacing w:line="300" w:lineRule="exact"/>
      <w:outlineLvl w:val="0"/>
    </w:pPr>
    <w:rPr>
      <w:rFonts w:eastAsiaTheme="minorEastAsia"/>
      <w:b/>
      <w:spacing w:val="-2"/>
      <w:sz w:val="28"/>
      <w:szCs w:val="22"/>
      <w:lang w:eastAsia="zh-CN"/>
    </w:rPr>
  </w:style>
  <w:style w:type="paragraph" w:customStyle="1" w:styleId="SingleTxt">
    <w:name w:val="__Single Txt"/>
    <w:basedOn w:val="Normal"/>
    <w:qFormat/>
    <w:rsid w:val="008C12D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rsid w:val="008C12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SingleTxtG">
    <w:name w:val="_ Single Txt_G"/>
    <w:basedOn w:val="Normal"/>
    <w:link w:val="SingleTxtGChar"/>
    <w:rsid w:val="008C12D7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8C12D7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8C12D7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HCh">
    <w:name w:val="_ H _Ch"/>
    <w:basedOn w:val="Normal"/>
    <w:next w:val="SingleTxt"/>
    <w:qFormat/>
    <w:rsid w:val="008C12D7"/>
    <w:pPr>
      <w:keepNext/>
      <w:keepLines/>
      <w:suppressAutoHyphens/>
      <w:spacing w:line="300" w:lineRule="exact"/>
      <w:outlineLvl w:val="0"/>
    </w:pPr>
    <w:rPr>
      <w:rFonts w:eastAsiaTheme="minorEastAsia"/>
      <w:b/>
      <w:spacing w:val="-2"/>
      <w:sz w:val="28"/>
      <w:szCs w:val="22"/>
      <w:lang w:eastAsia="zh-CN"/>
    </w:rPr>
  </w:style>
  <w:style w:type="paragraph" w:customStyle="1" w:styleId="SingleTxt">
    <w:name w:val="__Single Txt"/>
    <w:basedOn w:val="Normal"/>
    <w:qFormat/>
    <w:rsid w:val="008C12D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ED4E-AD07-48B9-8B7B-F55B08A4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8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enedicte Boudol</cp:lastModifiedBy>
  <cp:revision>2</cp:revision>
  <dcterms:created xsi:type="dcterms:W3CDTF">2016-05-04T13:30:00Z</dcterms:created>
  <dcterms:modified xsi:type="dcterms:W3CDTF">2016-05-04T13:30:00Z</dcterms:modified>
</cp:coreProperties>
</file>